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C8" w:rsidRPr="005D4289" w:rsidRDefault="0074187F" w:rsidP="00BB0B5C">
      <w:pPr>
        <w:spacing w:line="192" w:lineRule="auto"/>
        <w:ind w:left="1276" w:hanging="1276"/>
        <w:jc w:val="both"/>
        <w:rPr>
          <w:rFonts w:cstheme="minorHAnsi"/>
          <w:b/>
        </w:rPr>
      </w:pPr>
      <w:r w:rsidRPr="005D4289">
        <w:rPr>
          <w:rFonts w:cstheme="minorHAnsi"/>
          <w:b/>
        </w:rPr>
        <w:t xml:space="preserve">Allegato 2 </w:t>
      </w:r>
      <w:r w:rsidR="00040FC8" w:rsidRPr="005D4289">
        <w:rPr>
          <w:rFonts w:cstheme="minorHAnsi"/>
          <w:b/>
        </w:rPr>
        <w:tab/>
        <w:t>SCHEDA DI AUTOVALUTAZIONE</w:t>
      </w:r>
    </w:p>
    <w:p w:rsidR="008F7631" w:rsidRPr="005D4289" w:rsidRDefault="008F7631" w:rsidP="008F7631"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 w:rsidRPr="005D428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 w:rsidR="00DD1A3C" w:rsidRDefault="00DD1A3C" w:rsidP="00DD1A3C">
      <w:pPr>
        <w:pStyle w:val="Default"/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pPr>
    </w:p>
    <w:p w:rsidR="003912BA" w:rsidRPr="004D72A5" w:rsidRDefault="003912BA" w:rsidP="003912BA">
      <w:pPr>
        <w:pStyle w:val="Default"/>
        <w:rPr>
          <w:rFonts w:asciiTheme="minorHAnsi" w:hAnsiTheme="minorHAnsi" w:cstheme="minorHAnsi"/>
          <w:b/>
        </w:rPr>
      </w:pPr>
      <w:r w:rsidRPr="004D72A5">
        <w:rPr>
          <w:rFonts w:asciiTheme="minorHAnsi" w:hAnsiTheme="minorHAnsi" w:cstheme="minorHAnsi"/>
          <w:b/>
        </w:rPr>
        <w:t>Una scuola ponte per la cultura e la socialità</w:t>
      </w:r>
    </w:p>
    <w:p w:rsidR="003912BA" w:rsidRPr="001D71A6" w:rsidRDefault="003912BA" w:rsidP="003912BA">
      <w:pPr>
        <w:spacing w:after="0" w:line="224" w:lineRule="atLeast"/>
        <w:rPr>
          <w:sz w:val="24"/>
          <w:szCs w:val="24"/>
        </w:rPr>
      </w:pPr>
      <w:r w:rsidRPr="001D71A6">
        <w:rPr>
          <w:rFonts w:eastAsia="Calibri" w:cstheme="minorHAnsi"/>
          <w:b/>
          <w:color w:val="000000"/>
          <w:sz w:val="24"/>
          <w:szCs w:val="24"/>
        </w:rPr>
        <w:t>CNP: 10.2.2A-FDRPOC-MA-2021-60</w:t>
      </w:r>
    </w:p>
    <w:p w:rsidR="003912BA" w:rsidRPr="00284BAC" w:rsidRDefault="003912BA" w:rsidP="003912BA">
      <w:pPr>
        <w:pStyle w:val="Default"/>
        <w:rPr>
          <w:rFonts w:asciiTheme="minorHAnsi" w:hAnsiTheme="minorHAnsi" w:cstheme="minorHAnsi"/>
        </w:rPr>
      </w:pPr>
      <w:r w:rsidRPr="00284BAC">
        <w:rPr>
          <w:rFonts w:asciiTheme="minorHAnsi" w:hAnsiTheme="minorHAnsi" w:cstheme="minorHAnsi"/>
          <w:b/>
        </w:rPr>
        <w:t>CUP:</w:t>
      </w:r>
      <w:r w:rsidR="00D31B09">
        <w:rPr>
          <w:rFonts w:asciiTheme="minorHAnsi" w:hAnsiTheme="minorHAnsi" w:cstheme="minorHAnsi"/>
          <w:b/>
        </w:rPr>
        <w:t xml:space="preserve"> </w:t>
      </w:r>
      <w:r w:rsidRPr="00284BAC">
        <w:rPr>
          <w:rFonts w:asciiTheme="minorHAnsi" w:hAnsiTheme="minorHAnsi" w:cstheme="minorHAnsi"/>
          <w:b/>
        </w:rPr>
        <w:t>C13D21002600006</w:t>
      </w:r>
    </w:p>
    <w:p w:rsidR="003912BA" w:rsidRPr="00284BAC" w:rsidRDefault="003912BA" w:rsidP="003912BA">
      <w:pPr>
        <w:pStyle w:val="Default"/>
        <w:rPr>
          <w:rFonts w:asciiTheme="minorHAnsi" w:hAnsiTheme="minorHAnsi" w:cstheme="minorHAnsi"/>
          <w:b/>
        </w:rPr>
      </w:pPr>
      <w:r w:rsidRPr="00284BAC">
        <w:rPr>
          <w:rFonts w:asciiTheme="minorHAnsi" w:hAnsiTheme="minorHAnsi" w:cstheme="minorHAnsi"/>
          <w:b/>
        </w:rPr>
        <w:t>AZIONE 10.2.2A</w:t>
      </w:r>
    </w:p>
    <w:p w:rsidR="00A03D0A" w:rsidRPr="005D4289" w:rsidRDefault="00A03D0A" w:rsidP="00A03D0A"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 w:rsidR="008F7631" w:rsidRPr="005D4289" w:rsidRDefault="008F7631" w:rsidP="001534BC">
      <w:pPr>
        <w:spacing w:after="120"/>
        <w:rPr>
          <w:rFonts w:cstheme="minorHAnsi"/>
          <w:b/>
        </w:rPr>
      </w:pPr>
      <w:r w:rsidRPr="005D4289">
        <w:rPr>
          <w:rFonts w:cstheme="minorHAnsi"/>
          <w:b/>
        </w:rPr>
        <w:t xml:space="preserve">Griglia valutazione AVVISO DI SELEZIONE PERSONALE </w:t>
      </w:r>
      <w:r w:rsidR="003912BA">
        <w:rPr>
          <w:rFonts w:cstheme="minorHAnsi"/>
          <w:b/>
        </w:rPr>
        <w:t>EST</w:t>
      </w:r>
      <w:r w:rsidRPr="005D4289">
        <w:rPr>
          <w:rFonts w:cstheme="minorHAnsi"/>
          <w:b/>
        </w:rPr>
        <w:t>ERNO</w:t>
      </w:r>
      <w:r w:rsidR="00C51698" w:rsidRPr="005D4289">
        <w:rPr>
          <w:rFonts w:cstheme="minorHAnsi"/>
          <w:b/>
        </w:rPr>
        <w:t xml:space="preserve"> ALL’ISTITUZIONE SCOLASTICA</w:t>
      </w:r>
    </w:p>
    <w:p w:rsidR="0074187F" w:rsidRPr="005D4289" w:rsidRDefault="008404B3" w:rsidP="00C51698">
      <w:pPr>
        <w:spacing w:after="0" w:line="240" w:lineRule="auto"/>
        <w:jc w:val="both"/>
        <w:rPr>
          <w:rFonts w:cstheme="minorHAnsi"/>
          <w:b/>
          <w:sz w:val="32"/>
        </w:rPr>
      </w:pPr>
      <w:r w:rsidRPr="005D4289">
        <w:rPr>
          <w:rFonts w:cstheme="minorHAnsi"/>
          <w:b/>
          <w:sz w:val="32"/>
        </w:rPr>
        <w:t>ESPERTO</w:t>
      </w:r>
    </w:p>
    <w:p w:rsidR="00CA02BD" w:rsidRPr="005D4289" w:rsidRDefault="00CA02BD" w:rsidP="00BB0B5C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/>
      </w:tblPr>
      <w:tblGrid>
        <w:gridCol w:w="1833"/>
        <w:gridCol w:w="1138"/>
        <w:gridCol w:w="1134"/>
        <w:gridCol w:w="1134"/>
        <w:gridCol w:w="4535"/>
      </w:tblGrid>
      <w:tr w:rsidR="001F555A" w:rsidRPr="005D4289" w:rsidTr="005D4289">
        <w:trPr>
          <w:trHeight w:val="974"/>
        </w:trPr>
        <w:tc>
          <w:tcPr>
            <w:tcW w:w="1833" w:type="dxa"/>
            <w:vMerge w:val="restart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4</w:t>
            </w:r>
            <w:r w:rsidR="00277438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:rsidTr="006D1A89">
        <w:trPr>
          <w:trHeight w:val="1554"/>
        </w:trPr>
        <w:tc>
          <w:tcPr>
            <w:tcW w:w="1833" w:type="dxa"/>
            <w:vMerge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1F555A" w:rsidRPr="005D4289" w:rsidRDefault="00A03D0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ED1A81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1F555A" w:rsidRPr="005D4289" w:rsidRDefault="00277438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>Docenza in materia affine al modulo scelto</w:t>
            </w:r>
            <w:r w:rsidR="00FD6406" w:rsidRPr="005D4289">
              <w:rPr>
                <w:rFonts w:cstheme="minorHAnsi"/>
              </w:rPr>
              <w:t xml:space="preserve"> in Università, scuole statali o parificate, percorsi</w:t>
            </w:r>
            <w:r w:rsidR="00FA1F58" w:rsidRPr="005D4289">
              <w:rPr>
                <w:rFonts w:cstheme="minorHAnsi"/>
              </w:rPr>
              <w:t xml:space="preserve"> IFP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(per incarichi o esperienze</w:t>
            </w:r>
            <w:r w:rsidR="00804899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di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 xml:space="preserve"> almeno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un anno accademico o scolastico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:rsidR="001F555A" w:rsidRPr="005D4289" w:rsidRDefault="001F555A" w:rsidP="00ED1A81">
            <w:pPr>
              <w:jc w:val="both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max</w:t>
            </w:r>
            <w:r w:rsidR="006B343A" w:rsidRPr="005D4289">
              <w:rPr>
                <w:rFonts w:cstheme="minorHAnsi"/>
                <w:i/>
                <w:sz w:val="18"/>
                <w:szCs w:val="18"/>
              </w:rPr>
              <w:t>2</w:t>
            </w:r>
            <w:r w:rsidR="00ED1A81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:rsidTr="006B343A">
        <w:trPr>
          <w:trHeight w:hRule="exact" w:val="1337"/>
        </w:trPr>
        <w:tc>
          <w:tcPr>
            <w:tcW w:w="1833" w:type="dxa"/>
            <w:vMerge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:rsidR="001F555A" w:rsidRPr="005D4289" w:rsidRDefault="001F555A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</w:t>
            </w:r>
            <w:r w:rsidR="001C143A"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277438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nel settore di pertinenza quale </w:t>
            </w:r>
            <w:r w:rsidR="00804899" w:rsidRPr="005D4289">
              <w:rPr>
                <w:rFonts w:cstheme="minorHAnsi"/>
              </w:rPr>
              <w:t>“</w:t>
            </w:r>
            <w:r w:rsidRPr="005D4289">
              <w:rPr>
                <w:rFonts w:cstheme="minorHAnsi"/>
              </w:rPr>
              <w:t>esperto</w:t>
            </w:r>
            <w:r w:rsidR="00804899" w:rsidRPr="005D4289">
              <w:rPr>
                <w:rFonts w:cstheme="minorHAnsi"/>
              </w:rPr>
              <w:t>”</w:t>
            </w:r>
            <w:r w:rsidRPr="005D4289">
              <w:rPr>
                <w:rFonts w:cstheme="minorHAnsi"/>
              </w:rPr>
              <w:t xml:space="preserve"> in progetti </w:t>
            </w:r>
            <w:r w:rsidR="00804899" w:rsidRPr="005D4289">
              <w:rPr>
                <w:rFonts w:cstheme="minorHAnsi"/>
              </w:rPr>
              <w:t xml:space="preserve">PON-POR </w:t>
            </w:r>
          </w:p>
          <w:p w:rsidR="001F555A" w:rsidRPr="005D4289" w:rsidRDefault="00804899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  <w:i/>
                <w:iCs/>
                <w:sz w:val="20"/>
                <w:szCs w:val="20"/>
              </w:rPr>
              <w:t xml:space="preserve">(per incarichi </w:t>
            </w:r>
            <w:r w:rsidR="001F555A" w:rsidRPr="005D4289">
              <w:rPr>
                <w:rFonts w:cstheme="minorHAnsi"/>
                <w:i/>
                <w:iCs/>
                <w:sz w:val="20"/>
                <w:szCs w:val="20"/>
              </w:rPr>
              <w:t>di almeno 20 ore)</w:t>
            </w:r>
          </w:p>
          <w:p w:rsidR="001F555A" w:rsidRPr="005D4289" w:rsidRDefault="001F555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max 1</w:t>
            </w:r>
            <w:r w:rsidR="001C143A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1F555A" w:rsidRPr="005D4289" w:rsidTr="008C00F5">
        <w:trPr>
          <w:trHeight w:hRule="exact" w:val="1371"/>
        </w:trPr>
        <w:tc>
          <w:tcPr>
            <w:tcW w:w="1833" w:type="dxa"/>
            <w:vMerge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:rsidR="001F555A" w:rsidRPr="005D4289" w:rsidRDefault="008C00F5" w:rsidP="006B343A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6B343A" w:rsidRPr="005D4289" w:rsidRDefault="006B343A" w:rsidP="006B34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D4289">
              <w:rPr>
                <w:rFonts w:cstheme="minorHAnsi"/>
              </w:rPr>
              <w:t xml:space="preserve">Esperienza nel settore di pertinenza quale “esperto” in progetti </w:t>
            </w:r>
            <w:r w:rsidR="008C00F5" w:rsidRPr="005D4289">
              <w:rPr>
                <w:rFonts w:cstheme="minorHAnsi"/>
              </w:rPr>
              <w:t xml:space="preserve">organizzati da Comuni, enti, associazioni… </w:t>
            </w:r>
            <w:r w:rsidRPr="005D4289"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 w:rsidR="001F555A" w:rsidRPr="005D4289" w:rsidRDefault="006B343A" w:rsidP="006B343A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5 per ogni esperienza max 1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>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:rsidR="00596556" w:rsidRPr="005D4289" w:rsidRDefault="00596556" w:rsidP="00354580">
      <w:pPr>
        <w:spacing w:line="19" w:lineRule="auto"/>
        <w:rPr>
          <w:rFonts w:cstheme="minorHAnsi"/>
          <w:sz w:val="16"/>
          <w:szCs w:val="16"/>
        </w:rPr>
      </w:pPr>
    </w:p>
    <w:p w:rsidR="005D4289" w:rsidRPr="005D4289" w:rsidRDefault="005D4289" w:rsidP="00354580"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/>
      </w:tblPr>
      <w:tblGrid>
        <w:gridCol w:w="1831"/>
        <w:gridCol w:w="1077"/>
        <w:gridCol w:w="1134"/>
        <w:gridCol w:w="1134"/>
        <w:gridCol w:w="4571"/>
      </w:tblGrid>
      <w:tr w:rsidR="001F555A" w:rsidRPr="005D4289" w:rsidTr="005D4289">
        <w:trPr>
          <w:trHeight w:val="920"/>
        </w:trPr>
        <w:tc>
          <w:tcPr>
            <w:tcW w:w="1831" w:type="dxa"/>
            <w:vMerge w:val="restart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:rsidR="001F555A" w:rsidRPr="005D4289" w:rsidRDefault="001F555A" w:rsidP="006B343A">
            <w:pPr>
              <w:rPr>
                <w:rFonts w:cstheme="minorHAnsi"/>
                <w:b/>
                <w:sz w:val="24"/>
                <w:szCs w:val="24"/>
              </w:rPr>
            </w:pPr>
          </w:p>
          <w:p w:rsidR="005D4289" w:rsidRDefault="001F555A" w:rsidP="005D428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 w:rsid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 w:rsidR="005D4289" w:rsidRPr="005D4289" w:rsidRDefault="005D4289" w:rsidP="005D4289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  <w:r>
              <w:rPr>
                <w:rFonts w:cstheme="minorHAnsi"/>
                <w:b/>
                <w:i/>
                <w:sz w:val="14"/>
                <w:szCs w:val="14"/>
              </w:rPr>
              <w:t xml:space="preserve"> (</w:t>
            </w:r>
            <w:r w:rsidR="006D1A89">
              <w:rPr>
                <w:rFonts w:cstheme="minorHAnsi"/>
                <w:b/>
                <w:i/>
                <w:sz w:val="14"/>
                <w:szCs w:val="14"/>
              </w:rPr>
              <w:t>tra laurea e diploma)</w:t>
            </w:r>
          </w:p>
          <w:p w:rsidR="001F555A" w:rsidRPr="005D4289" w:rsidRDefault="001F555A" w:rsidP="006B343A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  <w:p w:rsidR="001F555A" w:rsidRPr="005D4289" w:rsidRDefault="001F555A" w:rsidP="006B3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1F555A" w:rsidP="006B34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="008C00F5" w:rsidRPr="005D4289">
              <w:rPr>
                <w:rFonts w:cstheme="minorHAnsi"/>
              </w:rPr>
              <w:t xml:space="preserve">Magistrale </w:t>
            </w:r>
            <w:r w:rsidR="008C00F5"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1F555A" w:rsidRPr="005D4289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2</w:t>
            </w:r>
            <w:r w:rsidR="008C00F5" w:rsidRPr="005D4289">
              <w:rPr>
                <w:rFonts w:cstheme="minorHAnsi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:rsidR="001F555A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8C00F5" w:rsidRPr="005D4289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:rsidR="008C00F5" w:rsidRPr="005D4289" w:rsidRDefault="008C00F5" w:rsidP="008C00F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:rsidR="008C00F5" w:rsidRPr="005D4289" w:rsidRDefault="005D4289" w:rsidP="008C00F5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</w:t>
            </w:r>
            <w:r w:rsidR="008C00F5" w:rsidRPr="005D4289">
              <w:rPr>
                <w:rFonts w:cstheme="minorHAnsi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C00F5" w:rsidRPr="005D4289" w:rsidRDefault="008C00F5" w:rsidP="008C00F5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8C00F5" w:rsidRPr="005D4289" w:rsidRDefault="008C00F5" w:rsidP="008C00F5"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:rsidR="008C00F5" w:rsidRPr="005D4289" w:rsidRDefault="008C00F5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  <w:tr w:rsidR="001F555A" w:rsidRPr="005D4289" w:rsidTr="005D4289">
        <w:trPr>
          <w:trHeight w:hRule="exact" w:val="737"/>
        </w:trPr>
        <w:tc>
          <w:tcPr>
            <w:tcW w:w="1831" w:type="dxa"/>
            <w:vMerge/>
            <w:vAlign w:val="center"/>
          </w:tcPr>
          <w:p w:rsidR="001F555A" w:rsidRPr="005D4289" w:rsidRDefault="001F555A" w:rsidP="006B34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5D4289" w:rsidP="006B343A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6B343A"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 w:rsidR="001F555A" w:rsidRPr="005D4289" w:rsidRDefault="001F555A" w:rsidP="005D4289">
            <w:pPr>
              <w:jc w:val="both"/>
              <w:rPr>
                <w:rFonts w:cstheme="minorHAnsi"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Master di I </w:t>
            </w:r>
            <w:r w:rsidR="00B55CF9" w:rsidRPr="005D4289">
              <w:rPr>
                <w:rFonts w:cstheme="minorHAnsi"/>
              </w:rPr>
              <w:t>o</w:t>
            </w:r>
            <w:r w:rsidRPr="005D4289">
              <w:rPr>
                <w:rFonts w:cstheme="minorHAnsi"/>
              </w:rPr>
              <w:t xml:space="preserve"> II livello</w:t>
            </w:r>
            <w:r w:rsidR="00D31B09">
              <w:rPr>
                <w:rFonts w:cstheme="minorHAnsi"/>
              </w:rPr>
              <w:t xml:space="preserve"> </w:t>
            </w:r>
            <w:r w:rsidRPr="005D4289">
              <w:rPr>
                <w:rFonts w:cstheme="minorHAnsi"/>
                <w:sz w:val="18"/>
                <w:szCs w:val="18"/>
              </w:rPr>
              <w:t>(durata minima di un anno)</w:t>
            </w:r>
          </w:p>
          <w:p w:rsidR="001F555A" w:rsidRPr="005D4289" w:rsidRDefault="001F555A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annuale</w:t>
            </w:r>
            <w:r w:rsidR="008C00F5" w:rsidRPr="005D4289">
              <w:rPr>
                <w:rFonts w:cstheme="minorHAnsi"/>
                <w:i/>
                <w:sz w:val="18"/>
                <w:szCs w:val="18"/>
              </w:rPr>
              <w:t xml:space="preserve">; 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Punti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biennale</w:t>
            </w:r>
          </w:p>
        </w:tc>
      </w:tr>
    </w:tbl>
    <w:p w:rsidR="00564C38" w:rsidRPr="005D4289" w:rsidRDefault="00564C38" w:rsidP="00272EA0">
      <w:pPr>
        <w:spacing w:line="19" w:lineRule="auto"/>
        <w:rPr>
          <w:rFonts w:cstheme="minorHAnsi"/>
        </w:rPr>
      </w:pPr>
    </w:p>
    <w:p w:rsidR="005D4289" w:rsidRPr="005D4289" w:rsidRDefault="005D4289" w:rsidP="00272EA0">
      <w:pPr>
        <w:spacing w:line="19" w:lineRule="auto"/>
        <w:rPr>
          <w:rFonts w:cstheme="minorHAnsi"/>
        </w:rPr>
      </w:pPr>
    </w:p>
    <w:p w:rsidR="005D4289" w:rsidRPr="005D4289" w:rsidRDefault="005D4289" w:rsidP="00272EA0"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/>
      </w:tblPr>
      <w:tblGrid>
        <w:gridCol w:w="1831"/>
        <w:gridCol w:w="1077"/>
        <w:gridCol w:w="1134"/>
        <w:gridCol w:w="1134"/>
        <w:gridCol w:w="4535"/>
      </w:tblGrid>
      <w:tr w:rsidR="001F555A" w:rsidRPr="005D4289" w:rsidTr="005D4289">
        <w:trPr>
          <w:trHeight w:val="851"/>
        </w:trPr>
        <w:tc>
          <w:tcPr>
            <w:tcW w:w="1831" w:type="dxa"/>
            <w:vMerge w:val="restart"/>
            <w:vAlign w:val="center"/>
          </w:tcPr>
          <w:p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</w:p>
          <w:p w:rsidR="001F555A" w:rsidRPr="005D4289" w:rsidRDefault="001F555A" w:rsidP="005D4289">
            <w:pPr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Massimo </w:t>
            </w:r>
            <w:r w:rsidR="001C143A" w:rsidRPr="005D4289">
              <w:rPr>
                <w:rFonts w:cstheme="minorHAnsi"/>
                <w:b/>
                <w:i/>
                <w:sz w:val="18"/>
                <w:szCs w:val="18"/>
              </w:rPr>
              <w:t>20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077" w:type="dxa"/>
            <w:vAlign w:val="center"/>
          </w:tcPr>
          <w:p w:rsidR="001F555A" w:rsidRPr="005D4289" w:rsidRDefault="001F555A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:rsidR="001F555A" w:rsidRPr="005D4289" w:rsidRDefault="0091528C" w:rsidP="005D42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1F555A" w:rsidRPr="005D4289" w:rsidRDefault="001F555A" w:rsidP="005D428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1F555A" w:rsidRPr="005D4289" w:rsidTr="005D4289">
        <w:trPr>
          <w:trHeight w:hRule="exact" w:val="1421"/>
        </w:trPr>
        <w:tc>
          <w:tcPr>
            <w:tcW w:w="1831" w:type="dxa"/>
            <w:vMerge/>
            <w:vAlign w:val="center"/>
          </w:tcPr>
          <w:p w:rsidR="001F555A" w:rsidRPr="005D4289" w:rsidRDefault="001F555A" w:rsidP="005D4289"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:rsidR="001F555A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:rsidR="00FD6406" w:rsidRPr="005D4289" w:rsidRDefault="00FD6406" w:rsidP="005D4289">
            <w:pPr>
              <w:rPr>
                <w:rFonts w:cstheme="minorHAnsi"/>
                <w:i/>
                <w:sz w:val="4"/>
                <w:szCs w:val="4"/>
              </w:rPr>
            </w:pPr>
          </w:p>
          <w:p w:rsidR="00FD6406" w:rsidRPr="005D4289" w:rsidRDefault="00FD6406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 w:rsidR="001C143A" w:rsidRPr="005D4289" w:rsidRDefault="001C143A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4A5513" w:rsidRPr="005D4289">
              <w:rPr>
                <w:rFonts w:cstheme="minorHAnsi"/>
                <w:i/>
                <w:sz w:val="18"/>
                <w:szCs w:val="18"/>
              </w:rPr>
              <w:t>3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standard</w:t>
            </w:r>
          </w:p>
          <w:p w:rsidR="001C143A" w:rsidRPr="005D4289" w:rsidRDefault="00FD6406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="005D4289" w:rsidRPr="005D4289">
              <w:rPr>
                <w:rFonts w:cstheme="minorHAnsi"/>
                <w:i/>
                <w:sz w:val="18"/>
                <w:szCs w:val="18"/>
              </w:rPr>
              <w:t>1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 per certificazione base</w:t>
            </w:r>
          </w:p>
          <w:p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1F555A" w:rsidRPr="005D4289" w:rsidTr="005D4289">
        <w:trPr>
          <w:trHeight w:hRule="exact" w:val="1242"/>
        </w:trPr>
        <w:tc>
          <w:tcPr>
            <w:tcW w:w="1831" w:type="dxa"/>
            <w:vMerge/>
            <w:vAlign w:val="center"/>
          </w:tcPr>
          <w:p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5D4289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linguistiche</w:t>
            </w:r>
          </w:p>
          <w:p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 w:rsidR="001F555A" w:rsidRPr="005D4289" w:rsidRDefault="005D4289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 w:rsidR="001F555A" w:rsidRPr="005D4289" w:rsidTr="005D4289">
        <w:trPr>
          <w:trHeight w:hRule="exact" w:val="1279"/>
        </w:trPr>
        <w:tc>
          <w:tcPr>
            <w:tcW w:w="1831" w:type="dxa"/>
            <w:vMerge/>
            <w:vAlign w:val="center"/>
          </w:tcPr>
          <w:p w:rsidR="001F555A" w:rsidRPr="005D4289" w:rsidRDefault="001F555A" w:rsidP="005D428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 w:rsidR="001F555A" w:rsidRPr="005D4289" w:rsidRDefault="001C143A" w:rsidP="005D4289">
            <w:pPr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F555A" w:rsidRPr="005D4289" w:rsidRDefault="001F555A" w:rsidP="005D4289"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C51698" w:rsidRPr="005D4289" w:rsidRDefault="001F555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 w:rsidR="001C143A" w:rsidRPr="005D4289" w:rsidRDefault="001C143A" w:rsidP="005D42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2 per ogni certificazione</w:t>
            </w:r>
            <w:r w:rsidR="00D31B0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D4289">
              <w:rPr>
                <w:rFonts w:cstheme="minorHAnsi"/>
                <w:i/>
                <w:sz w:val="18"/>
                <w:szCs w:val="18"/>
              </w:rPr>
              <w:t>max 10 punti)</w:t>
            </w:r>
          </w:p>
          <w:p w:rsidR="001C143A" w:rsidRPr="005D4289" w:rsidRDefault="001C143A" w:rsidP="005D4289">
            <w:pPr>
              <w:rPr>
                <w:rFonts w:cstheme="minorHAnsi"/>
              </w:rPr>
            </w:pPr>
          </w:p>
          <w:p w:rsidR="001F555A" w:rsidRPr="005D4289" w:rsidRDefault="001F555A" w:rsidP="005D4289">
            <w:pPr>
              <w:rPr>
                <w:rFonts w:cstheme="minorHAnsi"/>
              </w:rPr>
            </w:pPr>
          </w:p>
        </w:tc>
      </w:tr>
      <w:tr w:rsidR="00B55CF9" w:rsidRPr="005D4289" w:rsidTr="008C00F5"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 w:rsidR="00B55CF9" w:rsidRPr="005D4289" w:rsidRDefault="00B55CF9" w:rsidP="005D4289">
            <w:pPr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 w:rsidR="00B55CF9" w:rsidRPr="005D4289" w:rsidRDefault="00B55CF9" w:rsidP="005D4289">
            <w:pPr>
              <w:jc w:val="center"/>
              <w:rPr>
                <w:rFonts w:cstheme="minorHAnsi"/>
                <w:b/>
              </w:rPr>
            </w:pPr>
            <w:r w:rsidRPr="005D4289"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B55CF9" w:rsidRPr="005D4289" w:rsidRDefault="00B55CF9" w:rsidP="005D4289">
            <w:pPr>
              <w:rPr>
                <w:rFonts w:cstheme="minorHAnsi"/>
                <w:b/>
              </w:rPr>
            </w:pPr>
          </w:p>
        </w:tc>
      </w:tr>
    </w:tbl>
    <w:p w:rsidR="00B23D5C" w:rsidRPr="005D4289" w:rsidRDefault="00B23D5C" w:rsidP="00EE5F7F">
      <w:pPr>
        <w:jc w:val="both"/>
        <w:rPr>
          <w:rFonts w:cstheme="minorHAnsi"/>
        </w:rPr>
      </w:pPr>
    </w:p>
    <w:p w:rsidR="008F7631" w:rsidRPr="005D4289" w:rsidRDefault="008F7631" w:rsidP="00EE5F7F">
      <w:pPr>
        <w:jc w:val="both"/>
        <w:rPr>
          <w:rFonts w:cstheme="minorHAnsi"/>
        </w:rPr>
      </w:pPr>
    </w:p>
    <w:p w:rsidR="00EE5F7F" w:rsidRPr="005D4289" w:rsidRDefault="00EE5F7F" w:rsidP="00EE5F7F">
      <w:pPr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:rsidR="009F461E" w:rsidRPr="005D4289" w:rsidRDefault="00EE5F7F" w:rsidP="008C3A12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__</w:t>
      </w:r>
    </w:p>
    <w:p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D6421D" w:rsidRPr="005D4289" w:rsidRDefault="00D6421D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C51698" w:rsidRPr="005D4289" w:rsidRDefault="00C51698" w:rsidP="00786B84">
      <w:pPr>
        <w:spacing w:after="120" w:line="240" w:lineRule="auto"/>
        <w:rPr>
          <w:rFonts w:cstheme="minorHAnsi"/>
          <w:b/>
          <w:sz w:val="30"/>
          <w:szCs w:val="30"/>
        </w:rPr>
      </w:pPr>
    </w:p>
    <w:p w:rsidR="00D750DB" w:rsidRPr="005D4289" w:rsidRDefault="008F7631" w:rsidP="00786B84">
      <w:pPr>
        <w:spacing w:after="120" w:line="240" w:lineRule="auto"/>
        <w:rPr>
          <w:rFonts w:cstheme="minorHAnsi"/>
          <w:b/>
          <w:sz w:val="30"/>
          <w:szCs w:val="30"/>
        </w:rPr>
      </w:pPr>
      <w:r w:rsidRPr="005D4289">
        <w:rPr>
          <w:rFonts w:cstheme="minorHAnsi"/>
          <w:b/>
          <w:sz w:val="30"/>
          <w:szCs w:val="30"/>
        </w:rPr>
        <w:lastRenderedPageBreak/>
        <w:t>TUTOR</w:t>
      </w:r>
    </w:p>
    <w:p w:rsidR="00FD6406" w:rsidRPr="005D4289" w:rsidRDefault="00FD6406" w:rsidP="00FD6406">
      <w:pPr>
        <w:spacing w:line="192" w:lineRule="auto"/>
        <w:jc w:val="both"/>
        <w:rPr>
          <w:rFonts w:cstheme="minorHAnsi"/>
        </w:rPr>
      </w:pPr>
      <w:r w:rsidRPr="005D4289"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/>
      </w:tblPr>
      <w:tblGrid>
        <w:gridCol w:w="1833"/>
        <w:gridCol w:w="1138"/>
        <w:gridCol w:w="1134"/>
        <w:gridCol w:w="1134"/>
        <w:gridCol w:w="4535"/>
      </w:tblGrid>
      <w:tr w:rsidR="000F6251" w:rsidRPr="005D4289" w:rsidTr="005D4289">
        <w:trPr>
          <w:trHeight w:val="737"/>
        </w:trPr>
        <w:tc>
          <w:tcPr>
            <w:tcW w:w="1833" w:type="dxa"/>
            <w:vMerge w:val="restart"/>
            <w:vAlign w:val="center"/>
          </w:tcPr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:rsidR="000F6251" w:rsidRPr="005D4289" w:rsidRDefault="00ED1A81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</w:t>
            </w:r>
            <w:r w:rsidR="000F6251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8" w:type="dxa"/>
            <w:vAlign w:val="center"/>
          </w:tcPr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0F6251" w:rsidRPr="005D4289" w:rsidRDefault="000F6251" w:rsidP="005D428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0F6251" w:rsidRPr="005D4289" w:rsidTr="006D1A89">
        <w:trPr>
          <w:trHeight w:val="1429"/>
        </w:trPr>
        <w:tc>
          <w:tcPr>
            <w:tcW w:w="1833" w:type="dxa"/>
            <w:vMerge/>
            <w:vAlign w:val="center"/>
          </w:tcPr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0F6251" w:rsidRPr="005D4289">
              <w:rPr>
                <w:rFonts w:cstheme="minorHAnsi"/>
              </w:rPr>
              <w:t>0</w:t>
            </w: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5D4289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a </w:t>
            </w:r>
            <w:r w:rsidR="006D1A89">
              <w:rPr>
                <w:rFonts w:cstheme="minorHAnsi"/>
              </w:rPr>
              <w:t xml:space="preserve">documentata </w:t>
            </w:r>
            <w:r w:rsidRPr="005D4289">
              <w:rPr>
                <w:rFonts w:cstheme="minorHAnsi"/>
              </w:rPr>
              <w:t xml:space="preserve">nel settore di pertinenza quale “Tutor” in progetti PON-POR </w:t>
            </w:r>
          </w:p>
          <w:p w:rsidR="000F6251" w:rsidRPr="005D4289" w:rsidRDefault="000F6251" w:rsidP="005D4289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 w:rsidR="005D4289" w:rsidRPr="005D4289" w:rsidRDefault="005D4289" w:rsidP="005D4289"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 w:rsidR="000F6251" w:rsidRPr="005D4289" w:rsidRDefault="000F6251" w:rsidP="005D4289"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 xml:space="preserve">(Punti </w:t>
            </w:r>
            <w:r w:rsidR="006D1A89">
              <w:rPr>
                <w:rFonts w:cstheme="minorHAnsi"/>
                <w:i/>
                <w:sz w:val="18"/>
                <w:szCs w:val="18"/>
              </w:rPr>
              <w:t>10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er ogni esperienza max</w:t>
            </w:r>
            <w:r w:rsidR="00D31B09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6D1A89">
              <w:rPr>
                <w:rFonts w:cstheme="minorHAnsi"/>
                <w:i/>
                <w:sz w:val="18"/>
                <w:szCs w:val="18"/>
              </w:rPr>
              <w:t>4</w:t>
            </w:r>
            <w:r w:rsidRPr="005D4289">
              <w:rPr>
                <w:rFonts w:cstheme="minorHAnsi"/>
                <w:i/>
                <w:sz w:val="18"/>
                <w:szCs w:val="18"/>
              </w:rPr>
              <w:t>0 punti)</w:t>
            </w:r>
          </w:p>
        </w:tc>
      </w:tr>
      <w:tr w:rsidR="000F6251" w:rsidRPr="005D4289" w:rsidTr="006D1A89">
        <w:trPr>
          <w:trHeight w:val="1377"/>
        </w:trPr>
        <w:tc>
          <w:tcPr>
            <w:tcW w:w="1833" w:type="dxa"/>
            <w:vMerge/>
            <w:vAlign w:val="center"/>
          </w:tcPr>
          <w:p w:rsidR="000F6251" w:rsidRPr="005D4289" w:rsidRDefault="000F6251" w:rsidP="00771C6C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 w:rsidR="000F6251" w:rsidRPr="005D4289" w:rsidRDefault="000F6251" w:rsidP="00ED1A81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2</w:t>
            </w:r>
            <w:r w:rsidR="00ED1A81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0F6251" w:rsidRPr="005D4289" w:rsidRDefault="000F6251" w:rsidP="005D42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sperienze professionali </w:t>
            </w:r>
            <w:r w:rsidR="006D1A89">
              <w:rPr>
                <w:rFonts w:cstheme="minorHAnsi"/>
              </w:rPr>
              <w:t xml:space="preserve">documentate </w:t>
            </w:r>
            <w:r w:rsidRPr="005D4289">
              <w:rPr>
                <w:rFonts w:cstheme="minorHAnsi"/>
              </w:rPr>
              <w:t>nella gestione dei progetti PON-POR</w:t>
            </w:r>
          </w:p>
          <w:p w:rsidR="000F6251" w:rsidRPr="005D4289" w:rsidRDefault="000F6251" w:rsidP="005D4289"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 w:rsidRPr="005D4289"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 w:rsidR="005D4289" w:rsidRPr="005D4289" w:rsidRDefault="005D4289" w:rsidP="005D42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 w:rsidR="000F6251" w:rsidRPr="005D4289" w:rsidRDefault="000F6251" w:rsidP="00ED1A81">
            <w:pPr>
              <w:spacing w:before="40" w:after="40"/>
              <w:rPr>
                <w:rFonts w:cstheme="minorHAnsi"/>
                <w:i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5 per ogni esperienza max 2</w:t>
            </w:r>
            <w:r w:rsidR="00ED1A81">
              <w:rPr>
                <w:rFonts w:cstheme="minorHAnsi"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  <w:tr w:rsidR="000F6251" w:rsidRPr="005D4289" w:rsidTr="006D1A89">
        <w:trPr>
          <w:trHeight w:hRule="exact" w:val="1431"/>
        </w:trPr>
        <w:tc>
          <w:tcPr>
            <w:tcW w:w="1833" w:type="dxa"/>
            <w:vMerge/>
            <w:vAlign w:val="center"/>
          </w:tcPr>
          <w:p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 w:rsidR="000F6251" w:rsidRPr="005D4289" w:rsidRDefault="006D1A89" w:rsidP="00771C6C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0F6251" w:rsidRPr="005D4289" w:rsidRDefault="000F6251" w:rsidP="00771C6C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6D1A89" w:rsidRPr="005D4289" w:rsidRDefault="000F6251" w:rsidP="006D1A89"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 w:rsidRPr="005D4289"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 w:rsidR="006D1A89">
              <w:rPr>
                <w:rFonts w:cstheme="minorHAnsi"/>
              </w:rPr>
              <w:br/>
            </w:r>
          </w:p>
          <w:p w:rsidR="000F6251" w:rsidRPr="005D4289" w:rsidRDefault="006D1A89" w:rsidP="006D1A89">
            <w:pPr>
              <w:spacing w:before="40" w:after="40"/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(Punti 5 per ogni esperienza max</w:t>
            </w:r>
            <w:r w:rsidR="00D31B09"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sz w:val="18"/>
                <w:szCs w:val="18"/>
              </w:rPr>
              <w:t>15</w:t>
            </w:r>
            <w:r w:rsidRPr="005D4289">
              <w:rPr>
                <w:rFonts w:cstheme="minorHAnsi"/>
                <w:i/>
                <w:sz w:val="18"/>
                <w:szCs w:val="18"/>
              </w:rPr>
              <w:t xml:space="preserve"> punti)</w:t>
            </w:r>
          </w:p>
        </w:tc>
      </w:tr>
    </w:tbl>
    <w:p w:rsidR="00FE4A9B" w:rsidRPr="005D4289" w:rsidRDefault="00FE4A9B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/>
      </w:tblPr>
      <w:tblGrid>
        <w:gridCol w:w="1831"/>
        <w:gridCol w:w="1134"/>
        <w:gridCol w:w="1134"/>
        <w:gridCol w:w="1134"/>
        <w:gridCol w:w="4535"/>
      </w:tblGrid>
      <w:tr w:rsidR="00E55CF3" w:rsidRPr="005D4289" w:rsidTr="00354419">
        <w:trPr>
          <w:trHeight w:val="624"/>
        </w:trPr>
        <w:tc>
          <w:tcPr>
            <w:tcW w:w="1831" w:type="dxa"/>
            <w:vMerge w:val="restart"/>
            <w:vAlign w:val="center"/>
          </w:tcPr>
          <w:p w:rsidR="0032519C" w:rsidRPr="005D4289" w:rsidRDefault="0032519C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 w:rsidRPr="005D4289">
              <w:rPr>
                <w:rFonts w:cstheme="minorHAnsi"/>
                <w:b/>
                <w:i/>
                <w:sz w:val="18"/>
                <w:szCs w:val="18"/>
              </w:rPr>
              <w:t>Massimo 1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>5</w:t>
            </w:r>
            <w:r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  <w:p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:rsidR="0032519C" w:rsidRPr="005D4289" w:rsidRDefault="0032519C" w:rsidP="0032519C"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 w:rsidRPr="005D4289"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 w:rsidR="00E55CF3" w:rsidRPr="005D4289" w:rsidRDefault="00E55CF3" w:rsidP="00354419"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 w:rsidR="00E55CF3" w:rsidRPr="005D4289" w:rsidRDefault="00E55CF3" w:rsidP="00354419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5D4289" w:rsidRPr="005D4289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5D4289" w:rsidRPr="005D4289" w:rsidRDefault="005D4289" w:rsidP="005D42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</w:rPr>
              <w:t xml:space="preserve">Laurea Magistrale </w:t>
            </w:r>
            <w:r w:rsidRPr="005D4289">
              <w:rPr>
                <w:rFonts w:cstheme="minorHAnsi"/>
                <w:sz w:val="21"/>
                <w:szCs w:val="21"/>
              </w:rPr>
              <w:t>(2°ciclo o a ciclo unico)</w:t>
            </w:r>
          </w:p>
        </w:tc>
      </w:tr>
      <w:tr w:rsidR="005D4289" w:rsidRPr="005D4289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Laurea </w:t>
            </w:r>
            <w:r w:rsidRPr="005D4289">
              <w:rPr>
                <w:rFonts w:cstheme="minorHAnsi"/>
                <w:sz w:val="21"/>
                <w:szCs w:val="21"/>
              </w:rPr>
              <w:t>(1°ciclo)</w:t>
            </w:r>
          </w:p>
        </w:tc>
      </w:tr>
      <w:tr w:rsidR="005D4289" w:rsidRPr="005D4289" w:rsidTr="005D4289">
        <w:trPr>
          <w:trHeight w:hRule="exact" w:val="567"/>
        </w:trPr>
        <w:tc>
          <w:tcPr>
            <w:tcW w:w="1831" w:type="dxa"/>
            <w:vMerge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 w:rsidR="005D4289" w:rsidRPr="005D4289" w:rsidRDefault="005D4289" w:rsidP="005D4289">
            <w:pPr>
              <w:spacing w:line="192" w:lineRule="auto"/>
              <w:rPr>
                <w:rFonts w:cstheme="minorHAnsi"/>
              </w:rPr>
            </w:pPr>
            <w:r w:rsidRPr="005D4289">
              <w:rPr>
                <w:rFonts w:cstheme="minorHAnsi"/>
              </w:rPr>
              <w:t>Diploma di Scuola secondaria Superiore</w:t>
            </w:r>
          </w:p>
        </w:tc>
      </w:tr>
    </w:tbl>
    <w:p w:rsidR="00E55CF3" w:rsidRPr="005D4289" w:rsidRDefault="00E55CF3" w:rsidP="00E55CF3"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/>
      </w:tblPr>
      <w:tblGrid>
        <w:gridCol w:w="1830"/>
        <w:gridCol w:w="1134"/>
        <w:gridCol w:w="1132"/>
        <w:gridCol w:w="1130"/>
        <w:gridCol w:w="4521"/>
      </w:tblGrid>
      <w:tr w:rsidR="00781376" w:rsidRPr="005D4289" w:rsidTr="00D14C13">
        <w:trPr>
          <w:trHeight w:val="964"/>
        </w:trPr>
        <w:tc>
          <w:tcPr>
            <w:tcW w:w="1830" w:type="dxa"/>
            <w:vMerge w:val="restart"/>
            <w:vAlign w:val="center"/>
          </w:tcPr>
          <w:p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 w:rsidRPr="005D4289"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 w:rsidR="00781376" w:rsidRPr="005D4289" w:rsidRDefault="00781376" w:rsidP="00D14C13"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 w:rsidR="00781376" w:rsidRPr="005D4289" w:rsidRDefault="00ED1A81" w:rsidP="006D1A89"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</w:t>
            </w:r>
            <w:r w:rsidR="00781376" w:rsidRPr="005D4289">
              <w:rPr>
                <w:rFonts w:cstheme="minorHAnsi"/>
                <w:b/>
                <w:i/>
                <w:sz w:val="18"/>
                <w:szCs w:val="18"/>
              </w:rPr>
              <w:t xml:space="preserve"> punti</w:t>
            </w:r>
          </w:p>
        </w:tc>
        <w:tc>
          <w:tcPr>
            <w:tcW w:w="1134" w:type="dxa"/>
            <w:vAlign w:val="center"/>
          </w:tcPr>
          <w:p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 w:rsidR="00186114" w:rsidRPr="005D4289" w:rsidRDefault="00186114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 w:rsidR="00781376" w:rsidRPr="005D4289" w:rsidRDefault="00781376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 w:rsidR="00781376" w:rsidRPr="005D4289" w:rsidTr="006D1A89">
        <w:trPr>
          <w:trHeight w:hRule="exact" w:val="1435"/>
        </w:trPr>
        <w:tc>
          <w:tcPr>
            <w:tcW w:w="1830" w:type="dxa"/>
            <w:vMerge/>
            <w:vAlign w:val="center"/>
          </w:tcPr>
          <w:p w:rsidR="00781376" w:rsidRPr="005D4289" w:rsidRDefault="00781376" w:rsidP="00771C6C"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81376" w:rsidRPr="005D4289" w:rsidRDefault="00A42078" w:rsidP="00771C6C">
            <w:pPr>
              <w:spacing w:line="192" w:lineRule="auto"/>
              <w:jc w:val="center"/>
              <w:rPr>
                <w:rFonts w:cstheme="minorHAnsi"/>
              </w:rPr>
            </w:pPr>
            <w:r w:rsidRPr="005D4289"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 w:rsidR="00781376" w:rsidRPr="005D4289" w:rsidRDefault="00781376" w:rsidP="00771C6C"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 w:rsidR="00781376" w:rsidRPr="005D4289" w:rsidRDefault="00781376" w:rsidP="00771C6C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>Certificazioni informatiche</w:t>
            </w:r>
          </w:p>
          <w:p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</w:rPr>
              <w:t xml:space="preserve">ECDL – EUCIP- EIPASS-PEKIT – IC3 </w:t>
            </w:r>
          </w:p>
          <w:p w:rsidR="006D1A89" w:rsidRPr="005D4289" w:rsidRDefault="006D1A89" w:rsidP="006D1A89">
            <w:pPr>
              <w:rPr>
                <w:rFonts w:cstheme="minorHAnsi"/>
                <w:i/>
                <w:sz w:val="4"/>
                <w:szCs w:val="4"/>
              </w:rPr>
            </w:pPr>
          </w:p>
          <w:p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 w:rsidR="006D1A89" w:rsidRPr="005D4289" w:rsidRDefault="006D1A89" w:rsidP="006D1A89">
            <w:pPr>
              <w:rPr>
                <w:rFonts w:cstheme="minorHAnsi"/>
                <w:i/>
                <w:sz w:val="18"/>
                <w:szCs w:val="18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 w:rsidR="006D1A89" w:rsidRPr="005D4289" w:rsidRDefault="006D1A89" w:rsidP="006D1A89">
            <w:pPr>
              <w:rPr>
                <w:rFonts w:cstheme="minorHAnsi"/>
              </w:rPr>
            </w:pPr>
            <w:r w:rsidRPr="005D4289"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  <w:p w:rsidR="00781376" w:rsidRPr="005D4289" w:rsidRDefault="00781376" w:rsidP="00D14C13">
            <w:pPr>
              <w:spacing w:line="192" w:lineRule="auto"/>
              <w:rPr>
                <w:rFonts w:cstheme="minorHAnsi"/>
              </w:rPr>
            </w:pPr>
          </w:p>
        </w:tc>
      </w:tr>
      <w:tr w:rsidR="00FE4A9B" w:rsidRPr="005D4289" w:rsidTr="00771C6C"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 w:rsidR="00FE4A9B" w:rsidRPr="005D4289" w:rsidRDefault="00FE4A9B" w:rsidP="00771C6C"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 w:rsidR="00FE4A9B" w:rsidRPr="005D4289" w:rsidRDefault="00186114" w:rsidP="00771C6C"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4289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FE4A9B" w:rsidRPr="005D4289" w:rsidRDefault="00FE4A9B" w:rsidP="00771C6C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24E3A" w:rsidRPr="005D4289" w:rsidRDefault="00A24E3A" w:rsidP="007D7ED4">
      <w:pPr>
        <w:spacing w:before="120" w:after="0" w:line="240" w:lineRule="auto"/>
        <w:jc w:val="both"/>
        <w:rPr>
          <w:rFonts w:cstheme="minorHAnsi"/>
        </w:rPr>
      </w:pPr>
    </w:p>
    <w:p w:rsidR="0075070D" w:rsidRPr="005D4289" w:rsidRDefault="0075070D" w:rsidP="007D7ED4">
      <w:pPr>
        <w:spacing w:before="120" w:after="0" w:line="240" w:lineRule="auto"/>
        <w:jc w:val="both"/>
        <w:rPr>
          <w:rFonts w:cstheme="minorHAnsi"/>
        </w:rPr>
      </w:pPr>
    </w:p>
    <w:p w:rsidR="00E55CF3" w:rsidRPr="005D4289" w:rsidRDefault="00E55CF3" w:rsidP="007D7ED4">
      <w:pPr>
        <w:spacing w:before="120" w:after="0" w:line="240" w:lineRule="auto"/>
        <w:jc w:val="both"/>
        <w:rPr>
          <w:rFonts w:cstheme="minorHAnsi"/>
        </w:rPr>
      </w:pPr>
      <w:r w:rsidRPr="005D4289">
        <w:rPr>
          <w:rFonts w:cstheme="minorHAnsi"/>
        </w:rPr>
        <w:t xml:space="preserve">Data _____________ </w:t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</w:r>
      <w:r w:rsidRPr="005D4289">
        <w:rPr>
          <w:rFonts w:cstheme="minorHAnsi"/>
        </w:rPr>
        <w:tab/>
        <w:t xml:space="preserve">FIRMA DEL CANDIDATO </w:t>
      </w:r>
    </w:p>
    <w:p w:rsidR="000A498C" w:rsidRPr="005D4289" w:rsidRDefault="00E55CF3" w:rsidP="00894D29">
      <w:pPr>
        <w:ind w:left="5664" w:firstLine="708"/>
        <w:jc w:val="both"/>
        <w:rPr>
          <w:rFonts w:cstheme="minorHAnsi"/>
        </w:rPr>
      </w:pPr>
      <w:r w:rsidRPr="005D4289">
        <w:rPr>
          <w:rFonts w:cstheme="minorHAnsi"/>
        </w:rPr>
        <w:t>__________________</w:t>
      </w:r>
    </w:p>
    <w:sectPr w:rsidR="000A498C" w:rsidRPr="005D4289" w:rsidSect="00DE7433"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38" w:rsidRDefault="008B5438" w:rsidP="00947857">
      <w:pPr>
        <w:spacing w:after="0" w:line="240" w:lineRule="auto"/>
      </w:pPr>
      <w:r>
        <w:separator/>
      </w:r>
    </w:p>
  </w:endnote>
  <w:endnote w:type="continuationSeparator" w:id="1">
    <w:p w:rsidR="008B5438" w:rsidRDefault="008B5438" w:rsidP="009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33" w:rsidRPr="00C51698" w:rsidRDefault="00DE7433" w:rsidP="00DE7433"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 w:rsidR="008F7631" w:rsidRDefault="00DE7433" w:rsidP="008F7631"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 w:rsidRPr="00EF7756"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 w:rsidR="00B675A8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AVVISO PUBBLICO del 9 </w:t>
    </w:r>
    <w:r w:rsidR="003912BA">
      <w:rPr>
        <w:rFonts w:ascii="Calibri" w:eastAsia="Times New Roman" w:hAnsi="Calibri" w:cs="Calibri"/>
        <w:bCs/>
        <w:iCs/>
        <w:sz w:val="18"/>
        <w:szCs w:val="18"/>
        <w:lang w:eastAsia="it-IT"/>
      </w:rPr>
      <w:t>novembre</w:t>
    </w:r>
    <w:r w:rsidR="00B675A8" w:rsidRPr="009B1072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2021</w:t>
    </w:r>
  </w:p>
  <w:p w:rsidR="00DE7433" w:rsidRPr="00D14532" w:rsidRDefault="008F7631" w:rsidP="008F7631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Selezione personale </w:t>
    </w:r>
    <w:r w:rsidR="003912BA">
      <w:rPr>
        <w:rFonts w:ascii="Calibri" w:eastAsia="Times New Roman" w:hAnsi="Calibri" w:cs="Calibri"/>
        <w:bCs/>
        <w:iCs/>
        <w:sz w:val="18"/>
        <w:szCs w:val="18"/>
        <w:lang w:eastAsia="it-IT"/>
      </w:rPr>
      <w:t>ESTERNO</w:t>
    </w:r>
    <w:r w:rsidRPr="007D6A11">
      <w:rPr>
        <w:rFonts w:ascii="Calibri" w:eastAsia="Times New Roman" w:hAnsi="Calibri" w:cs="Calibri"/>
        <w:bCs/>
        <w:iCs/>
        <w:sz w:val="18"/>
        <w:szCs w:val="18"/>
        <w:lang w:eastAsia="it-IT"/>
      </w:rPr>
      <w:t xml:space="preserve"> per Esperti e Tutor</w:t>
    </w:r>
    <w:r w:rsidR="00DE7433">
      <w:rPr>
        <w:rFonts w:ascii="Calibri" w:eastAsia="Times New Roman" w:hAnsi="Calibri" w:cs="Calibri"/>
        <w:b/>
        <w:sz w:val="18"/>
        <w:szCs w:val="18"/>
        <w:lang w:eastAsia="it-IT"/>
      </w:rPr>
      <w:br/>
    </w:r>
    <w:r w:rsidR="00DE7433" w:rsidRPr="00D14532">
      <w:rPr>
        <w:rFonts w:ascii="Calibri" w:eastAsia="Times New Roman" w:hAnsi="Calibri" w:cs="Calibri"/>
        <w:b/>
        <w:sz w:val="20"/>
        <w:szCs w:val="18"/>
        <w:lang w:eastAsia="it-IT"/>
      </w:rPr>
      <w:t xml:space="preserve">ALLEGATO </w:t>
    </w:r>
    <w:r w:rsidR="00DE7433">
      <w:rPr>
        <w:rFonts w:ascii="Calibri" w:eastAsia="Times New Roman" w:hAnsi="Calibri" w:cs="Calibri"/>
        <w:b/>
        <w:sz w:val="20"/>
        <w:szCs w:val="18"/>
        <w:lang w:eastAsia="it-IT"/>
      </w:rPr>
      <w:t>2 – scheda di autovalutazione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 xml:space="preserve"> – AZIONE 10.</w:t>
    </w:r>
    <w:r w:rsidR="00DD1A3C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.</w:t>
    </w:r>
    <w:r w:rsidR="00DD1A3C">
      <w:rPr>
        <w:rFonts w:ascii="Calibri" w:eastAsia="Times New Roman" w:hAnsi="Calibri" w:cs="Calibri"/>
        <w:b/>
        <w:sz w:val="20"/>
        <w:szCs w:val="18"/>
        <w:lang w:eastAsia="it-IT"/>
      </w:rPr>
      <w:t>2</w:t>
    </w:r>
    <w:r w:rsidR="006B343A">
      <w:rPr>
        <w:rFonts w:ascii="Calibri" w:eastAsia="Times New Roman" w:hAnsi="Calibri" w:cs="Calibri"/>
        <w:b/>
        <w:sz w:val="20"/>
        <w:szCs w:val="18"/>
        <w:lang w:eastAsia="it-IT"/>
      </w:rPr>
      <w:t>A</w:t>
    </w:r>
  </w:p>
  <w:sdt>
    <w:sdtPr>
      <w:id w:val="-1782559567"/>
      <w:docPartObj>
        <w:docPartGallery w:val="Page Numbers (Bottom of Page)"/>
        <w:docPartUnique/>
      </w:docPartObj>
    </w:sdtPr>
    <w:sdtContent>
      <w:p w:rsidR="00266BA7" w:rsidRDefault="00266BA7" w:rsidP="005461B1"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 w:rsidR="00324121">
          <w:fldChar w:fldCharType="begin"/>
        </w:r>
        <w:r>
          <w:instrText>PAGE   \* MERGEFORMAT</w:instrText>
        </w:r>
        <w:r w:rsidR="00324121">
          <w:fldChar w:fldCharType="separate"/>
        </w:r>
        <w:r w:rsidR="00D31B09">
          <w:rPr>
            <w:noProof/>
          </w:rPr>
          <w:t>3</w:t>
        </w:r>
        <w:r w:rsidR="00324121">
          <w:fldChar w:fldCharType="end"/>
        </w:r>
      </w:p>
    </w:sdtContent>
  </w:sdt>
  <w:p w:rsidR="00266BA7" w:rsidRDefault="00266B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38" w:rsidRDefault="008B5438" w:rsidP="00947857">
      <w:pPr>
        <w:spacing w:after="0" w:line="240" w:lineRule="auto"/>
      </w:pPr>
      <w:r>
        <w:separator/>
      </w:r>
    </w:p>
  </w:footnote>
  <w:footnote w:type="continuationSeparator" w:id="1">
    <w:p w:rsidR="008B5438" w:rsidRDefault="008B5438" w:rsidP="0094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A7" w:rsidRDefault="00266BA7">
    <w:pPr>
      <w:pStyle w:val="Intestazione"/>
    </w:pPr>
  </w:p>
  <w:p w:rsidR="00DE7433" w:rsidRDefault="00DE7433" w:rsidP="00DE7433"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62B8"/>
    <w:rsid w:val="00040FC8"/>
    <w:rsid w:val="00071423"/>
    <w:rsid w:val="0007353C"/>
    <w:rsid w:val="00080C88"/>
    <w:rsid w:val="000849B0"/>
    <w:rsid w:val="00086D68"/>
    <w:rsid w:val="000A498C"/>
    <w:rsid w:val="000C0DC8"/>
    <w:rsid w:val="000D4012"/>
    <w:rsid w:val="000D46EB"/>
    <w:rsid w:val="000E5FD5"/>
    <w:rsid w:val="000F6251"/>
    <w:rsid w:val="00100476"/>
    <w:rsid w:val="00103FBA"/>
    <w:rsid w:val="0011613F"/>
    <w:rsid w:val="0012155F"/>
    <w:rsid w:val="001370C0"/>
    <w:rsid w:val="00140494"/>
    <w:rsid w:val="001505A0"/>
    <w:rsid w:val="001534BC"/>
    <w:rsid w:val="0016109C"/>
    <w:rsid w:val="00164549"/>
    <w:rsid w:val="00170663"/>
    <w:rsid w:val="00180B5C"/>
    <w:rsid w:val="00185A9A"/>
    <w:rsid w:val="00186114"/>
    <w:rsid w:val="00192BA5"/>
    <w:rsid w:val="00196776"/>
    <w:rsid w:val="001A14E0"/>
    <w:rsid w:val="001A2948"/>
    <w:rsid w:val="001C143A"/>
    <w:rsid w:val="001C7065"/>
    <w:rsid w:val="001D1032"/>
    <w:rsid w:val="001E585E"/>
    <w:rsid w:val="001F353E"/>
    <w:rsid w:val="001F555A"/>
    <w:rsid w:val="002278D7"/>
    <w:rsid w:val="00232518"/>
    <w:rsid w:val="00235846"/>
    <w:rsid w:val="0024309C"/>
    <w:rsid w:val="00263994"/>
    <w:rsid w:val="00264AA6"/>
    <w:rsid w:val="00266BA7"/>
    <w:rsid w:val="00272ABA"/>
    <w:rsid w:val="00272EA0"/>
    <w:rsid w:val="00277438"/>
    <w:rsid w:val="00284857"/>
    <w:rsid w:val="002A4894"/>
    <w:rsid w:val="002C0F1D"/>
    <w:rsid w:val="002C6722"/>
    <w:rsid w:val="002E07AA"/>
    <w:rsid w:val="002E135D"/>
    <w:rsid w:val="002E4E6A"/>
    <w:rsid w:val="002F5E9A"/>
    <w:rsid w:val="002F7ABA"/>
    <w:rsid w:val="00314A11"/>
    <w:rsid w:val="00324121"/>
    <w:rsid w:val="0032519C"/>
    <w:rsid w:val="00331136"/>
    <w:rsid w:val="00346592"/>
    <w:rsid w:val="00354419"/>
    <w:rsid w:val="00354580"/>
    <w:rsid w:val="003911D8"/>
    <w:rsid w:val="003912BA"/>
    <w:rsid w:val="003924A3"/>
    <w:rsid w:val="0039416B"/>
    <w:rsid w:val="003945FA"/>
    <w:rsid w:val="003B3B85"/>
    <w:rsid w:val="003D0114"/>
    <w:rsid w:val="003D6420"/>
    <w:rsid w:val="003E280B"/>
    <w:rsid w:val="003F2EE2"/>
    <w:rsid w:val="003F6207"/>
    <w:rsid w:val="00412BBA"/>
    <w:rsid w:val="004164BA"/>
    <w:rsid w:val="00425E75"/>
    <w:rsid w:val="00434E38"/>
    <w:rsid w:val="00442DCB"/>
    <w:rsid w:val="004459F5"/>
    <w:rsid w:val="00465AA7"/>
    <w:rsid w:val="0046678C"/>
    <w:rsid w:val="00484E80"/>
    <w:rsid w:val="00486EED"/>
    <w:rsid w:val="004957E8"/>
    <w:rsid w:val="004A5513"/>
    <w:rsid w:val="004C4BC8"/>
    <w:rsid w:val="004C6257"/>
    <w:rsid w:val="00501D4C"/>
    <w:rsid w:val="0053703F"/>
    <w:rsid w:val="00541821"/>
    <w:rsid w:val="005461B1"/>
    <w:rsid w:val="00550F59"/>
    <w:rsid w:val="0055652D"/>
    <w:rsid w:val="00564C38"/>
    <w:rsid w:val="005655E0"/>
    <w:rsid w:val="00574653"/>
    <w:rsid w:val="00594EA9"/>
    <w:rsid w:val="00596556"/>
    <w:rsid w:val="005A4F48"/>
    <w:rsid w:val="005A7C74"/>
    <w:rsid w:val="005B0AB8"/>
    <w:rsid w:val="005C75D0"/>
    <w:rsid w:val="005D4289"/>
    <w:rsid w:val="005E0F8F"/>
    <w:rsid w:val="005E108B"/>
    <w:rsid w:val="005E2707"/>
    <w:rsid w:val="005F3385"/>
    <w:rsid w:val="005F789B"/>
    <w:rsid w:val="00600A51"/>
    <w:rsid w:val="006018F8"/>
    <w:rsid w:val="006053D4"/>
    <w:rsid w:val="006427BD"/>
    <w:rsid w:val="00654CCE"/>
    <w:rsid w:val="006559D3"/>
    <w:rsid w:val="00662A98"/>
    <w:rsid w:val="00672D2D"/>
    <w:rsid w:val="00673A30"/>
    <w:rsid w:val="00677D0A"/>
    <w:rsid w:val="0068015A"/>
    <w:rsid w:val="00693471"/>
    <w:rsid w:val="006B343A"/>
    <w:rsid w:val="006B7536"/>
    <w:rsid w:val="006C564D"/>
    <w:rsid w:val="006D1A89"/>
    <w:rsid w:val="006D2689"/>
    <w:rsid w:val="006E5FC6"/>
    <w:rsid w:val="006F066C"/>
    <w:rsid w:val="0070184E"/>
    <w:rsid w:val="007020B8"/>
    <w:rsid w:val="007025C2"/>
    <w:rsid w:val="00702EAB"/>
    <w:rsid w:val="0070378C"/>
    <w:rsid w:val="007136AF"/>
    <w:rsid w:val="00720465"/>
    <w:rsid w:val="0074187F"/>
    <w:rsid w:val="00750112"/>
    <w:rsid w:val="0075070D"/>
    <w:rsid w:val="007533F6"/>
    <w:rsid w:val="007644FD"/>
    <w:rsid w:val="007646BC"/>
    <w:rsid w:val="007651A0"/>
    <w:rsid w:val="00771C6C"/>
    <w:rsid w:val="00781376"/>
    <w:rsid w:val="007816A9"/>
    <w:rsid w:val="00783C51"/>
    <w:rsid w:val="00786B84"/>
    <w:rsid w:val="0079367E"/>
    <w:rsid w:val="007949A2"/>
    <w:rsid w:val="00796CE7"/>
    <w:rsid w:val="007A0B11"/>
    <w:rsid w:val="007A3C43"/>
    <w:rsid w:val="007B4E4B"/>
    <w:rsid w:val="007C3D9F"/>
    <w:rsid w:val="007D04D4"/>
    <w:rsid w:val="007D15EA"/>
    <w:rsid w:val="007D6709"/>
    <w:rsid w:val="007D7ED4"/>
    <w:rsid w:val="00800F55"/>
    <w:rsid w:val="008028D8"/>
    <w:rsid w:val="00804899"/>
    <w:rsid w:val="00806153"/>
    <w:rsid w:val="00811909"/>
    <w:rsid w:val="00820E29"/>
    <w:rsid w:val="0083611E"/>
    <w:rsid w:val="008404B3"/>
    <w:rsid w:val="00855231"/>
    <w:rsid w:val="00894D29"/>
    <w:rsid w:val="008A630A"/>
    <w:rsid w:val="008B5438"/>
    <w:rsid w:val="008B6BDC"/>
    <w:rsid w:val="008C00F5"/>
    <w:rsid w:val="008C3A12"/>
    <w:rsid w:val="008C41B4"/>
    <w:rsid w:val="008D5335"/>
    <w:rsid w:val="008F170B"/>
    <w:rsid w:val="008F7631"/>
    <w:rsid w:val="008F78DE"/>
    <w:rsid w:val="0091528C"/>
    <w:rsid w:val="00924825"/>
    <w:rsid w:val="00927077"/>
    <w:rsid w:val="009312B3"/>
    <w:rsid w:val="00947857"/>
    <w:rsid w:val="00962D23"/>
    <w:rsid w:val="00962DE7"/>
    <w:rsid w:val="00970A70"/>
    <w:rsid w:val="00974F27"/>
    <w:rsid w:val="00984D88"/>
    <w:rsid w:val="0098569D"/>
    <w:rsid w:val="009A1031"/>
    <w:rsid w:val="009A7893"/>
    <w:rsid w:val="009B47FC"/>
    <w:rsid w:val="009C55EC"/>
    <w:rsid w:val="009D712A"/>
    <w:rsid w:val="009F461E"/>
    <w:rsid w:val="00A00FE8"/>
    <w:rsid w:val="00A03D0A"/>
    <w:rsid w:val="00A24E3A"/>
    <w:rsid w:val="00A34C7A"/>
    <w:rsid w:val="00A42078"/>
    <w:rsid w:val="00A440AA"/>
    <w:rsid w:val="00A5441D"/>
    <w:rsid w:val="00A60CC6"/>
    <w:rsid w:val="00A71EEB"/>
    <w:rsid w:val="00A90CAE"/>
    <w:rsid w:val="00A962B8"/>
    <w:rsid w:val="00AB5600"/>
    <w:rsid w:val="00AD3279"/>
    <w:rsid w:val="00AD45B3"/>
    <w:rsid w:val="00AE4D20"/>
    <w:rsid w:val="00AE55BA"/>
    <w:rsid w:val="00B01620"/>
    <w:rsid w:val="00B059DA"/>
    <w:rsid w:val="00B10BB5"/>
    <w:rsid w:val="00B23D5C"/>
    <w:rsid w:val="00B255D6"/>
    <w:rsid w:val="00B30FF4"/>
    <w:rsid w:val="00B3685A"/>
    <w:rsid w:val="00B368C7"/>
    <w:rsid w:val="00B533A2"/>
    <w:rsid w:val="00B54727"/>
    <w:rsid w:val="00B55CF9"/>
    <w:rsid w:val="00B573F8"/>
    <w:rsid w:val="00B6144F"/>
    <w:rsid w:val="00B675A8"/>
    <w:rsid w:val="00B719E6"/>
    <w:rsid w:val="00BB0B5C"/>
    <w:rsid w:val="00BB33B0"/>
    <w:rsid w:val="00BB7EA4"/>
    <w:rsid w:val="00BC2497"/>
    <w:rsid w:val="00BC4786"/>
    <w:rsid w:val="00BC495F"/>
    <w:rsid w:val="00BD6776"/>
    <w:rsid w:val="00BE1ED7"/>
    <w:rsid w:val="00BE4441"/>
    <w:rsid w:val="00C310F1"/>
    <w:rsid w:val="00C44883"/>
    <w:rsid w:val="00C51698"/>
    <w:rsid w:val="00C52D19"/>
    <w:rsid w:val="00CA02BD"/>
    <w:rsid w:val="00CA2262"/>
    <w:rsid w:val="00CA291D"/>
    <w:rsid w:val="00CA525F"/>
    <w:rsid w:val="00CB09A6"/>
    <w:rsid w:val="00CB581C"/>
    <w:rsid w:val="00CB6519"/>
    <w:rsid w:val="00CF1244"/>
    <w:rsid w:val="00D06B88"/>
    <w:rsid w:val="00D14C13"/>
    <w:rsid w:val="00D254E6"/>
    <w:rsid w:val="00D27620"/>
    <w:rsid w:val="00D31B09"/>
    <w:rsid w:val="00D44924"/>
    <w:rsid w:val="00D557BA"/>
    <w:rsid w:val="00D5664D"/>
    <w:rsid w:val="00D6421D"/>
    <w:rsid w:val="00D67E8F"/>
    <w:rsid w:val="00D71D54"/>
    <w:rsid w:val="00D750DB"/>
    <w:rsid w:val="00DA38AE"/>
    <w:rsid w:val="00DB18DD"/>
    <w:rsid w:val="00DB1EF8"/>
    <w:rsid w:val="00DB5FA2"/>
    <w:rsid w:val="00DC62C5"/>
    <w:rsid w:val="00DC7852"/>
    <w:rsid w:val="00DD1A3C"/>
    <w:rsid w:val="00DE0948"/>
    <w:rsid w:val="00DE17BB"/>
    <w:rsid w:val="00DE7433"/>
    <w:rsid w:val="00E06ECA"/>
    <w:rsid w:val="00E4717E"/>
    <w:rsid w:val="00E50BF4"/>
    <w:rsid w:val="00E52432"/>
    <w:rsid w:val="00E55CF3"/>
    <w:rsid w:val="00E64121"/>
    <w:rsid w:val="00E85AB5"/>
    <w:rsid w:val="00EA514B"/>
    <w:rsid w:val="00EB36B1"/>
    <w:rsid w:val="00EB4F81"/>
    <w:rsid w:val="00EC65BA"/>
    <w:rsid w:val="00EC689E"/>
    <w:rsid w:val="00EC7BD2"/>
    <w:rsid w:val="00ED1A81"/>
    <w:rsid w:val="00ED221A"/>
    <w:rsid w:val="00EE286D"/>
    <w:rsid w:val="00EE31F4"/>
    <w:rsid w:val="00EE50D0"/>
    <w:rsid w:val="00EE5F7F"/>
    <w:rsid w:val="00EF3967"/>
    <w:rsid w:val="00F0705D"/>
    <w:rsid w:val="00F27C9D"/>
    <w:rsid w:val="00F441F3"/>
    <w:rsid w:val="00F444D4"/>
    <w:rsid w:val="00F51A9F"/>
    <w:rsid w:val="00F5706A"/>
    <w:rsid w:val="00F666A2"/>
    <w:rsid w:val="00F74CDF"/>
    <w:rsid w:val="00F87944"/>
    <w:rsid w:val="00F92A54"/>
    <w:rsid w:val="00F95862"/>
    <w:rsid w:val="00FA1F58"/>
    <w:rsid w:val="00FA6EAD"/>
    <w:rsid w:val="00FB18AF"/>
    <w:rsid w:val="00FD33A4"/>
    <w:rsid w:val="00FD6406"/>
    <w:rsid w:val="00FE4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0D0"/>
  </w:style>
  <w:style w:type="paragraph" w:styleId="Titolo1">
    <w:name w:val="heading 1"/>
    <w:basedOn w:val="Normale"/>
    <w:next w:val="Normale"/>
    <w:link w:val="Titolo1Carattere"/>
    <w:uiPriority w:val="9"/>
    <w:qFormat/>
    <w:rsid w:val="00F66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857"/>
  </w:style>
  <w:style w:type="paragraph" w:styleId="Pidipagina">
    <w:name w:val="footer"/>
    <w:basedOn w:val="Normale"/>
    <w:link w:val="PidipaginaCarattere"/>
    <w:uiPriority w:val="99"/>
    <w:unhideWhenUsed/>
    <w:rsid w:val="00947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857"/>
  </w:style>
  <w:style w:type="character" w:styleId="Collegamentoipertestuale">
    <w:name w:val="Hyperlink"/>
    <w:basedOn w:val="Carpredefinitoparagrafo"/>
    <w:uiPriority w:val="99"/>
    <w:unhideWhenUsed/>
    <w:rsid w:val="00F441F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04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F666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6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5C27-AA5B-4E5E-88BD-2D0F1E99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UDENTE</cp:lastModifiedBy>
  <cp:revision>7</cp:revision>
  <cp:lastPrinted>2018-10-25T09:45:00Z</cp:lastPrinted>
  <dcterms:created xsi:type="dcterms:W3CDTF">2021-10-11T18:24:00Z</dcterms:created>
  <dcterms:modified xsi:type="dcterms:W3CDTF">2021-11-09T21:25:00Z</dcterms:modified>
</cp:coreProperties>
</file>